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FEAC4F" w14:textId="77777777" w:rsidR="00F14F4A" w:rsidRDefault="00F14F4A" w:rsidP="00F14F4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ncours d’écriture « Racontez-nous votre confinement »</w:t>
      </w:r>
    </w:p>
    <w:p w14:paraId="381E4397" w14:textId="77777777" w:rsidR="005957BE" w:rsidRPr="006F169C" w:rsidRDefault="003A2F13" w:rsidP="005957BE">
      <w:pPr>
        <w:spacing w:after="0" w:line="240" w:lineRule="auto"/>
        <w:jc w:val="center"/>
        <w:rPr>
          <w:b/>
          <w:sz w:val="28"/>
        </w:rPr>
      </w:pPr>
      <w:r w:rsidRPr="003A2F13">
        <w:rPr>
          <w:b/>
          <w:sz w:val="28"/>
        </w:rPr>
        <w:t>Balade aux confins de Fontenay</w:t>
      </w:r>
    </w:p>
    <w:p w14:paraId="381E4398" w14:textId="77777777" w:rsidR="005957BE" w:rsidRDefault="005957BE" w:rsidP="00EB06BD">
      <w:pPr>
        <w:spacing w:after="0" w:line="240" w:lineRule="auto"/>
        <w:jc w:val="both"/>
      </w:pPr>
    </w:p>
    <w:p w14:paraId="381E4399" w14:textId="77777777" w:rsidR="00242A28" w:rsidRDefault="00242A28" w:rsidP="00DE7A77">
      <w:pPr>
        <w:spacing w:after="0" w:line="240" w:lineRule="auto"/>
        <w:jc w:val="both"/>
      </w:pPr>
    </w:p>
    <w:p w14:paraId="381E439A" w14:textId="77777777" w:rsidR="008A5CE3" w:rsidRPr="00604125" w:rsidRDefault="008A5CE3" w:rsidP="00DE7A77">
      <w:pPr>
        <w:spacing w:after="120" w:line="240" w:lineRule="auto"/>
        <w:rPr>
          <w:rFonts w:ascii="Courier New" w:eastAsia="Times New Roman" w:hAnsi="Courier New" w:cs="Courier New"/>
          <w:spacing w:val="-24"/>
          <w:szCs w:val="24"/>
          <w:lang w:eastAsia="fr-FR"/>
        </w:rPr>
      </w:pPr>
      <w:r w:rsidRPr="00604125">
        <w:rPr>
          <w:rFonts w:ascii="Courier New" w:eastAsia="Times New Roman" w:hAnsi="Courier New" w:cs="Courier New"/>
          <w:spacing w:val="-24"/>
          <w:szCs w:val="24"/>
          <w:lang w:eastAsia="fr-FR"/>
        </w:rPr>
        <w:t>Fontenay-aux-Roses</w:t>
      </w:r>
      <w:r w:rsidR="00CA2EE5" w:rsidRPr="00604125">
        <w:rPr>
          <w:rFonts w:ascii="Courier New" w:eastAsia="Times New Roman" w:hAnsi="Courier New" w:cs="Courier New"/>
          <w:spacing w:val="-24"/>
          <w:szCs w:val="24"/>
          <w:lang w:eastAsia="fr-FR"/>
        </w:rPr>
        <w:t xml:space="preserve">, </w:t>
      </w:r>
      <w:r w:rsidR="001A3C23" w:rsidRPr="00604125">
        <w:rPr>
          <w:rFonts w:ascii="Courier New" w:eastAsia="Times New Roman" w:hAnsi="Courier New" w:cs="Courier New"/>
          <w:spacing w:val="-24"/>
          <w:szCs w:val="24"/>
          <w:lang w:eastAsia="fr-FR"/>
        </w:rPr>
        <w:t xml:space="preserve">mars 2020, </w:t>
      </w:r>
      <w:r w:rsidR="00CA2EE5" w:rsidRPr="00604125">
        <w:rPr>
          <w:rFonts w:ascii="Courier New" w:eastAsia="Times New Roman" w:hAnsi="Courier New" w:cs="Courier New"/>
          <w:spacing w:val="-24"/>
          <w:szCs w:val="24"/>
          <w:lang w:eastAsia="fr-FR"/>
        </w:rPr>
        <w:t>s</w:t>
      </w:r>
      <w:r w:rsidRPr="00604125">
        <w:rPr>
          <w:rFonts w:ascii="Courier New" w:eastAsia="Times New Roman" w:hAnsi="Courier New" w:cs="Courier New"/>
          <w:spacing w:val="-24"/>
          <w:szCs w:val="24"/>
          <w:lang w:eastAsia="fr-FR"/>
        </w:rPr>
        <w:t xml:space="preserve">amedi soir, fin de </w:t>
      </w:r>
      <w:r w:rsidR="00604125">
        <w:rPr>
          <w:rFonts w:ascii="Courier New" w:eastAsia="Times New Roman" w:hAnsi="Courier New" w:cs="Courier New"/>
          <w:spacing w:val="-24"/>
          <w:szCs w:val="24"/>
          <w:lang w:eastAsia="fr-FR"/>
        </w:rPr>
        <w:t xml:space="preserve">la </w:t>
      </w:r>
      <w:r w:rsidRPr="00604125">
        <w:rPr>
          <w:rFonts w:ascii="Courier New" w:eastAsia="Times New Roman" w:hAnsi="Courier New" w:cs="Courier New"/>
          <w:spacing w:val="-24"/>
          <w:szCs w:val="24"/>
          <w:lang w:eastAsia="fr-FR"/>
        </w:rPr>
        <w:t>deuxième semaine de confinement.</w:t>
      </w:r>
    </w:p>
    <w:p w14:paraId="381E439D" w14:textId="3483DDB0" w:rsidR="00EC4C81" w:rsidRDefault="008A5CE3" w:rsidP="00DE7A77">
      <w:pPr>
        <w:spacing w:after="120" w:line="240" w:lineRule="auto"/>
        <w:jc w:val="both"/>
      </w:pPr>
      <w:r>
        <w:t>Comme tous les soirs depuis 2 semaines, je n’arrive pas à trouver le sommeil. Il est vrai que j’ai pris ma dose d’excitants. Pas de caféine, de théine</w:t>
      </w:r>
      <w:r w:rsidR="008A1E5B">
        <w:t xml:space="preserve">, </w:t>
      </w:r>
      <w:r w:rsidR="00D35791">
        <w:t>de</w:t>
      </w:r>
      <w:r w:rsidR="008A1E5B">
        <w:t xml:space="preserve"> produits en « </w:t>
      </w:r>
      <w:proofErr w:type="spellStart"/>
      <w:r w:rsidR="008A1E5B">
        <w:t>ines</w:t>
      </w:r>
      <w:proofErr w:type="spellEnd"/>
      <w:r w:rsidR="008A1E5B">
        <w:t> »</w:t>
      </w:r>
      <w:r>
        <w:t xml:space="preserve"> ou de sports violents avant de me coucher.</w:t>
      </w:r>
      <w:r w:rsidR="0038454E">
        <w:t xml:space="preserve"> </w:t>
      </w:r>
      <w:r>
        <w:t>J’ai simplement regardé le 20</w:t>
      </w:r>
      <w:r w:rsidR="00CA2EE5">
        <w:t xml:space="preserve"> heures et maintenant depuis près </w:t>
      </w:r>
      <w:r>
        <w:t xml:space="preserve">de 4 heures je zappe d’une chaine à l’autre, </w:t>
      </w:r>
      <w:r w:rsidR="00CA2EE5">
        <w:t>BFM</w:t>
      </w:r>
      <w:r>
        <w:t xml:space="preserve">, </w:t>
      </w:r>
      <w:proofErr w:type="spellStart"/>
      <w:r w:rsidR="00CA2EE5">
        <w:t>Cnews</w:t>
      </w:r>
      <w:proofErr w:type="spellEnd"/>
      <w:r w:rsidR="00CA2EE5">
        <w:t>, LCI</w:t>
      </w:r>
      <w:r>
        <w:t xml:space="preserve">, </w:t>
      </w:r>
      <w:r w:rsidR="00CA2EE5">
        <w:t>France Info,</w:t>
      </w:r>
      <w:r>
        <w:t xml:space="preserve"> et </w:t>
      </w:r>
      <w:r w:rsidR="00A5126A">
        <w:t xml:space="preserve">je </w:t>
      </w:r>
      <w:r w:rsidR="005957BE">
        <w:t>tourne en rond sur ces chaines</w:t>
      </w:r>
      <w:r w:rsidR="00EF4E69">
        <w:t xml:space="preserve"> jusqu’à ce que je sache tout</w:t>
      </w:r>
      <w:r w:rsidR="00EC4C81">
        <w:t>,</w:t>
      </w:r>
      <w:r w:rsidR="00EF4E69">
        <w:t xml:space="preserve"> ou plutôt rien</w:t>
      </w:r>
      <w:r w:rsidR="00F14F4A">
        <w:t>,</w:t>
      </w:r>
      <w:r w:rsidR="00EF4E69">
        <w:t xml:space="preserve"> sur la crise sanitaire actuelle. Cela fait seulement quinze jours </w:t>
      </w:r>
      <w:r w:rsidR="0038454E">
        <w:t xml:space="preserve">que les « sachants » </w:t>
      </w:r>
      <w:r w:rsidR="00B63AEF">
        <w:t>tournent en rond, avec no</w:t>
      </w:r>
      <w:r w:rsidR="008A1E5B">
        <w:t>s nerfs</w:t>
      </w:r>
      <w:r w:rsidR="009B450D">
        <w:t>,</w:t>
      </w:r>
      <w:r w:rsidR="00B63AEF">
        <w:t xml:space="preserve"> </w:t>
      </w:r>
      <w:r w:rsidR="005B522A">
        <w:t xml:space="preserve">en </w:t>
      </w:r>
      <w:r w:rsidR="00301D19">
        <w:t>bavassant pour dire qu’Ils</w:t>
      </w:r>
      <w:r w:rsidR="00B63AEF">
        <w:t xml:space="preserve"> ne savent </w:t>
      </w:r>
      <w:r w:rsidR="0038454E">
        <w:t xml:space="preserve">finalement </w:t>
      </w:r>
      <w:r w:rsidR="00B63AEF">
        <w:t>rien</w:t>
      </w:r>
      <w:r w:rsidR="0038454E" w:rsidRPr="0038454E">
        <w:t xml:space="preserve"> </w:t>
      </w:r>
      <w:r w:rsidR="005B522A">
        <w:t>sur la « bestiole »</w:t>
      </w:r>
      <w:r w:rsidR="00A5126A">
        <w:t xml:space="preserve">. Tout le monde se doute </w:t>
      </w:r>
      <w:r w:rsidR="00EF4E69">
        <w:t>que ce confinement sera prolongé d’</w:t>
      </w:r>
      <w:r w:rsidR="00301D19">
        <w:t xml:space="preserve">un </w:t>
      </w:r>
      <w:r w:rsidR="00EF4E69">
        <w:t xml:space="preserve">1 mois </w:t>
      </w:r>
      <w:r w:rsidR="00301D19">
        <w:t xml:space="preserve">au minimum </w:t>
      </w:r>
      <w:r w:rsidR="0038454E">
        <w:t>sauf eux !</w:t>
      </w:r>
    </w:p>
    <w:p w14:paraId="381E439F" w14:textId="77777777" w:rsidR="00EF4E69" w:rsidRDefault="00EF4E69" w:rsidP="00DE7A77">
      <w:pPr>
        <w:spacing w:after="120" w:line="240" w:lineRule="auto"/>
        <w:jc w:val="both"/>
      </w:pPr>
      <w:r>
        <w:t xml:space="preserve">Je suis couché et je me </w:t>
      </w:r>
      <w:r w:rsidR="008A1E5B">
        <w:t>re</w:t>
      </w:r>
      <w:r>
        <w:t xml:space="preserve">tourne d’un côté </w:t>
      </w:r>
      <w:r w:rsidR="008A1E5B">
        <w:t>et de</w:t>
      </w:r>
      <w:r>
        <w:t xml:space="preserve"> l’autre </w:t>
      </w:r>
      <w:r w:rsidR="005957BE">
        <w:t xml:space="preserve">dans l’attente </w:t>
      </w:r>
      <w:r w:rsidR="008A1E5B">
        <w:t xml:space="preserve">d’un sommeil qui ne </w:t>
      </w:r>
      <w:r w:rsidR="00C07AF0">
        <w:t>vient pas</w:t>
      </w:r>
      <w:r>
        <w:t>.</w:t>
      </w:r>
    </w:p>
    <w:p w14:paraId="381E43A1" w14:textId="448912D8" w:rsidR="00CA2EE5" w:rsidRDefault="00EF4E69" w:rsidP="00DE7A77">
      <w:pPr>
        <w:spacing w:after="120" w:line="240" w:lineRule="auto"/>
        <w:jc w:val="both"/>
      </w:pPr>
      <w:r>
        <w:t xml:space="preserve">Je craque, je me lève. </w:t>
      </w:r>
      <w:r w:rsidR="00CA2EE5">
        <w:t xml:space="preserve">J’ouvre ma fenêtre et regarde au dehors, ou plutôt j’écoute. Une heure et demie du matin, pas un bruit, pas une rumeur. Pas une voiture, pas un bus, </w:t>
      </w:r>
      <w:r w:rsidR="00B63AEF">
        <w:t>pas une camionnette,</w:t>
      </w:r>
      <w:r w:rsidR="006F169C">
        <w:t xml:space="preserve"> </w:t>
      </w:r>
      <w:r w:rsidR="00CA2EE5">
        <w:t xml:space="preserve">pas une moto qui passe. Même pas d’ambulance, qui en ce moment doivent </w:t>
      </w:r>
      <w:r w:rsidR="00A5126A">
        <w:t xml:space="preserve">pourtant </w:t>
      </w:r>
      <w:r w:rsidR="00CA2EE5">
        <w:t>beaucoup circuler.</w:t>
      </w:r>
    </w:p>
    <w:p w14:paraId="381E43A3" w14:textId="77777777" w:rsidR="00EF4E69" w:rsidRDefault="00EF4E69" w:rsidP="00DE7A77">
      <w:pPr>
        <w:spacing w:after="120" w:line="240" w:lineRule="auto"/>
        <w:jc w:val="both"/>
      </w:pPr>
      <w:r>
        <w:t>Et si je faisais un petit tour dehors ? Il faut que je m’habille chaudement car malg</w:t>
      </w:r>
      <w:r w:rsidR="00EC4C81">
        <w:t>r</w:t>
      </w:r>
      <w:r>
        <w:t xml:space="preserve">é le </w:t>
      </w:r>
      <w:r w:rsidR="00A5126A">
        <w:t>beau temps</w:t>
      </w:r>
      <w:r w:rsidR="00EC4C81">
        <w:t>, il fait plutôt froid la nuit. C’est fou, en mars pas de giboulées</w:t>
      </w:r>
      <w:r w:rsidR="00A5126A">
        <w:t xml:space="preserve"> mais un temps ultra sec et beau.</w:t>
      </w:r>
      <w:r w:rsidR="00EC4C81">
        <w:t xml:space="preserve"> Il fait beau, on </w:t>
      </w:r>
      <w:r w:rsidR="00B63AEF">
        <w:t>devrait pouvoir</w:t>
      </w:r>
      <w:r w:rsidR="00EC4C81">
        <w:t xml:space="preserve"> sortir et </w:t>
      </w:r>
      <w:r w:rsidR="00A5126A">
        <w:t>pourtant on n</w:t>
      </w:r>
      <w:r w:rsidR="00B63AEF">
        <w:t>’a pas le droit de</w:t>
      </w:r>
      <w:r w:rsidR="00A5126A">
        <w:t xml:space="preserve"> sortir !</w:t>
      </w:r>
      <w:r w:rsidR="0038454E">
        <w:t xml:space="preserve"> C’e</w:t>
      </w:r>
      <w:r w:rsidR="009B450D">
        <w:t>st la faute au virus ?</w:t>
      </w:r>
    </w:p>
    <w:p w14:paraId="381E43A5" w14:textId="77777777" w:rsidR="00EC4C81" w:rsidRDefault="00EC4C81" w:rsidP="00DE7A77">
      <w:pPr>
        <w:spacing w:after="120" w:line="240" w:lineRule="auto"/>
        <w:jc w:val="both"/>
      </w:pPr>
      <w:r>
        <w:t xml:space="preserve">Allez, je me lance, je sors. Je suis dans ma rue, j’avance, et ne rencontre personne. Vais-je au </w:t>
      </w:r>
      <w:proofErr w:type="spellStart"/>
      <w:r>
        <w:t>centre ville</w:t>
      </w:r>
      <w:proofErr w:type="spellEnd"/>
      <w:r>
        <w:t xml:space="preserve"> </w:t>
      </w:r>
      <w:r w:rsidR="00ED76E4">
        <w:t xml:space="preserve">de Fontenay </w:t>
      </w:r>
      <w:r>
        <w:t>ou est-ce que je me dirige ailleurs</w:t>
      </w:r>
      <w:r w:rsidR="00A5126A">
        <w:t> ?</w:t>
      </w:r>
      <w:r>
        <w:t xml:space="preserve"> Ce soir, je vais tout braver. Je prends la coulée verte interdite et décide de monter sur Sceaux. Ils ont mis des barrières mais c’est facile de les franchir. Al</w:t>
      </w:r>
      <w:r w:rsidR="00ED76E4">
        <w:t>lez ho</w:t>
      </w:r>
      <w:r>
        <w:t>p une rue</w:t>
      </w:r>
      <w:r w:rsidR="00ED76E4">
        <w:t>,</w:t>
      </w:r>
      <w:r>
        <w:t xml:space="preserve"> et je rentre dans Sceaux par la coulée verte. </w:t>
      </w:r>
      <w:r w:rsidR="00ED76E4">
        <w:t>Et</w:t>
      </w:r>
      <w:r>
        <w:t xml:space="preserve"> là, je me dis, je n’ai pas </w:t>
      </w:r>
      <w:r w:rsidR="00ED76E4">
        <w:t>pris</w:t>
      </w:r>
      <w:r>
        <w:t xml:space="preserve"> mon laissez-passer ni ma carte d’identité. Que vais-je dire si on m’arrête</w:t>
      </w:r>
      <w:r w:rsidR="009B450D">
        <w:t> ?</w:t>
      </w:r>
      <w:r w:rsidR="00ED76E4">
        <w:t xml:space="preserve"> Non ce soir tout m’est permis</w:t>
      </w:r>
      <w:r w:rsidR="00B63AEF">
        <w:t> !</w:t>
      </w:r>
    </w:p>
    <w:p w14:paraId="381E43A7" w14:textId="77777777" w:rsidR="00ED76E4" w:rsidRDefault="00ED76E4" w:rsidP="00DE7A77">
      <w:pPr>
        <w:spacing w:after="120" w:line="240" w:lineRule="auto"/>
        <w:jc w:val="both"/>
      </w:pPr>
      <w:r>
        <w:t xml:space="preserve">J’arrive rue Houdan. Toujours personne </w:t>
      </w:r>
      <w:r w:rsidR="00CA2EE5">
        <w:t>à</w:t>
      </w:r>
      <w:r>
        <w:t xml:space="preserve"> rencontrer, ni aucun </w:t>
      </w:r>
      <w:r w:rsidR="008A1E5B">
        <w:t xml:space="preserve">bruit </w:t>
      </w:r>
      <w:r w:rsidR="007D742E">
        <w:t>même lointain.</w:t>
      </w:r>
      <w:r>
        <w:t xml:space="preserve"> Je </w:t>
      </w:r>
      <w:r w:rsidR="00A5126A">
        <w:t>passe</w:t>
      </w:r>
      <w:r>
        <w:t xml:space="preserve"> devant les </w:t>
      </w:r>
      <w:r w:rsidR="009B450D">
        <w:t>magasins</w:t>
      </w:r>
      <w:r>
        <w:t xml:space="preserve"> de cette rue commerçante. Et si j’attendais ici </w:t>
      </w:r>
      <w:r w:rsidR="00AF676F">
        <w:t>l’</w:t>
      </w:r>
      <w:r>
        <w:t>ouverture</w:t>
      </w:r>
      <w:r w:rsidR="00AF676F">
        <w:t xml:space="preserve"> des boutiques</w:t>
      </w:r>
      <w:r>
        <w:t>. Comme cela, je serai le premier client</w:t>
      </w:r>
      <w:r w:rsidR="00C07AF0">
        <w:t xml:space="preserve"> et je ne ferai pas la qu</w:t>
      </w:r>
      <w:r w:rsidR="00B63AEF">
        <w:t xml:space="preserve">eue </w:t>
      </w:r>
      <w:r w:rsidR="00AF676F">
        <w:t xml:space="preserve">derrière une dizaine de </w:t>
      </w:r>
      <w:r w:rsidR="00301D19">
        <w:t>personnes</w:t>
      </w:r>
      <w:r w:rsidR="00AF676F">
        <w:t xml:space="preserve"> plus ou moins espacé</w:t>
      </w:r>
      <w:r w:rsidR="00301D19">
        <w:t>e</w:t>
      </w:r>
      <w:r w:rsidR="00AF676F">
        <w:t>s</w:t>
      </w:r>
      <w:r>
        <w:t>.</w:t>
      </w:r>
      <w:r w:rsidR="00862D56">
        <w:t xml:space="preserve"> C’est </w:t>
      </w:r>
      <w:r w:rsidR="00CA2EE5">
        <w:t>une très bonne idée</w:t>
      </w:r>
      <w:r w:rsidR="00862D56">
        <w:t xml:space="preserve">. </w:t>
      </w:r>
      <w:r w:rsidR="00CA2EE5">
        <w:t>Mais i</w:t>
      </w:r>
      <w:r w:rsidR="009B450D">
        <w:t>l est 2 </w:t>
      </w:r>
      <w:r w:rsidR="00862D56">
        <w:t>heures du matin et il faudrait que j’attende plusieurs heures.</w:t>
      </w:r>
      <w:r w:rsidR="006F169C" w:rsidRPr="006F169C">
        <w:t xml:space="preserve"> </w:t>
      </w:r>
      <w:r w:rsidR="00AF676F">
        <w:t xml:space="preserve">J’y pense, </w:t>
      </w:r>
      <w:r w:rsidR="006F169C">
        <w:t>je n’ai aucun moyen de paiement sur moi.</w:t>
      </w:r>
      <w:r w:rsidR="00AF676F">
        <w:t xml:space="preserve"> Mauvaise idée.</w:t>
      </w:r>
    </w:p>
    <w:p w14:paraId="381E43A9" w14:textId="77777777" w:rsidR="003020B4" w:rsidRDefault="005E5807" w:rsidP="00DE7A77">
      <w:pPr>
        <w:spacing w:after="120" w:line="240" w:lineRule="auto"/>
        <w:jc w:val="both"/>
      </w:pPr>
      <w:r>
        <w:t xml:space="preserve">Bon </w:t>
      </w:r>
      <w:r w:rsidR="00CA2EE5">
        <w:t xml:space="preserve">j’avance un peu et </w:t>
      </w:r>
      <w:r w:rsidR="00C07AF0">
        <w:t>j’arrive devant</w:t>
      </w:r>
      <w:r w:rsidR="007D742E">
        <w:t xml:space="preserve"> l’église en travaux, travaux abandonnés en l’état comme un village fantôme après la ruée vers l’or</w:t>
      </w:r>
      <w:r>
        <w:t xml:space="preserve">. </w:t>
      </w:r>
      <w:r w:rsidR="007D742E">
        <w:t xml:space="preserve">Je </w:t>
      </w:r>
      <w:r w:rsidR="005B522A">
        <w:t xml:space="preserve">vais à droite et je </w:t>
      </w:r>
      <w:r w:rsidR="007D742E">
        <w:t xml:space="preserve">descends </w:t>
      </w:r>
      <w:r w:rsidR="009B450D">
        <w:t>une</w:t>
      </w:r>
      <w:r w:rsidR="007D742E">
        <w:t xml:space="preserve"> petite rue</w:t>
      </w:r>
      <w:r w:rsidR="005B522A">
        <w:t>. E</w:t>
      </w:r>
      <w:r w:rsidR="007D742E">
        <w:t xml:space="preserve">n bas, je me retrouve </w:t>
      </w:r>
      <w:r w:rsidR="00301D19">
        <w:t>un peu plus loin</w:t>
      </w:r>
      <w:r w:rsidR="005B522A">
        <w:t xml:space="preserve"> </w:t>
      </w:r>
      <w:r w:rsidR="007D742E">
        <w:t>devant le</w:t>
      </w:r>
      <w:r w:rsidR="009B450D">
        <w:t>s grilles du</w:t>
      </w:r>
      <w:r w:rsidR="007D742E">
        <w:t xml:space="preserve"> parc de Sceaux. </w:t>
      </w:r>
      <w:r w:rsidR="00B63AEF">
        <w:t xml:space="preserve">Il est naturellement fermé à cette heure, mais aussi </w:t>
      </w:r>
      <w:r w:rsidR="0038454E">
        <w:t xml:space="preserve">dans </w:t>
      </w:r>
      <w:r w:rsidR="00B63AEF">
        <w:t>la journée</w:t>
      </w:r>
      <w:r w:rsidR="00C07AF0">
        <w:t xml:space="preserve">, </w:t>
      </w:r>
      <w:r w:rsidR="00B63AEF">
        <w:t xml:space="preserve">comme si la verdure </w:t>
      </w:r>
      <w:r w:rsidR="006F169C">
        <w:t>« </w:t>
      </w:r>
      <w:r w:rsidR="00B63AEF">
        <w:t>nuisait grave</w:t>
      </w:r>
      <w:proofErr w:type="gramStart"/>
      <w:r w:rsidR="006F169C">
        <w:t> </w:t>
      </w:r>
      <w:r w:rsidR="00AF676F">
        <w:t>….</w:t>
      </w:r>
      <w:proofErr w:type="gramEnd"/>
      <w:r w:rsidR="00AF676F">
        <w:t> </w:t>
      </w:r>
      <w:r w:rsidR="006F169C">
        <w:t>»</w:t>
      </w:r>
      <w:r w:rsidR="00AF676F">
        <w:t>.</w:t>
      </w:r>
      <w:r w:rsidR="00B63AEF">
        <w:t xml:space="preserve"> J’ai </w:t>
      </w:r>
      <w:r w:rsidR="0038454E">
        <w:t xml:space="preserve">pourtant </w:t>
      </w:r>
      <w:r w:rsidR="00301D19">
        <w:t>envie d’y pénétre</w:t>
      </w:r>
      <w:r w:rsidR="00B63AEF">
        <w:t>r.</w:t>
      </w:r>
      <w:r>
        <w:t xml:space="preserve"> </w:t>
      </w:r>
      <w:r w:rsidR="00550DCD">
        <w:t>J</w:t>
      </w:r>
      <w:r w:rsidR="003020B4">
        <w:t>e pourrai</w:t>
      </w:r>
      <w:r w:rsidR="009B450D">
        <w:t>s</w:t>
      </w:r>
      <w:r w:rsidR="00550DCD">
        <w:t xml:space="preserve"> faire un petit tour dans ce parc en bravant un autre interdit. </w:t>
      </w:r>
      <w:r w:rsidR="007D742E">
        <w:t>La grille n’est pas très haute et malgré les piques</w:t>
      </w:r>
      <w:r w:rsidR="0038454E">
        <w:t>,</w:t>
      </w:r>
      <w:r w:rsidR="007D742E">
        <w:t xml:space="preserve"> cela ne me semble pas très difficile. </w:t>
      </w:r>
      <w:r w:rsidR="008424A3">
        <w:t xml:space="preserve">Je tente et je </w:t>
      </w:r>
      <w:r w:rsidR="00907977">
        <w:t>me hisse en haut</w:t>
      </w:r>
      <w:r w:rsidR="008424A3">
        <w:t xml:space="preserve">. </w:t>
      </w:r>
      <w:r w:rsidR="007D742E">
        <w:t>Je fais attention au</w:t>
      </w:r>
      <w:r w:rsidR="00907977">
        <w:t xml:space="preserve"> passage au-dessus de la grille </w:t>
      </w:r>
      <w:r w:rsidR="007D742E">
        <w:t>et</w:t>
      </w:r>
      <w:r w:rsidR="00907977">
        <w:t xml:space="preserve"> après un rétablissement, je peu</w:t>
      </w:r>
      <w:r w:rsidR="006F169C">
        <w:t>x</w:t>
      </w:r>
      <w:r w:rsidR="00907977">
        <w:t xml:space="preserve"> redescendre en douceur de l’autre côté. </w:t>
      </w:r>
      <w:r w:rsidR="008424A3">
        <w:t xml:space="preserve">Je décide de me promener dans le parc. </w:t>
      </w:r>
      <w:r w:rsidR="003020B4">
        <w:t>Quelle bonne idée.</w:t>
      </w:r>
    </w:p>
    <w:p w14:paraId="381E43AB" w14:textId="77777777" w:rsidR="008424A3" w:rsidRDefault="008424A3" w:rsidP="00DE7A77">
      <w:pPr>
        <w:spacing w:after="120" w:line="240" w:lineRule="auto"/>
        <w:jc w:val="both"/>
      </w:pPr>
      <w:r>
        <w:t xml:space="preserve">Mais j’avais oublié que le parc n’est pas éclairé. </w:t>
      </w:r>
      <w:proofErr w:type="spellStart"/>
      <w:r>
        <w:t>Dés</w:t>
      </w:r>
      <w:proofErr w:type="spellEnd"/>
      <w:r>
        <w:t xml:space="preserve"> que je m’éloigne </w:t>
      </w:r>
      <w:r w:rsidR="00466039">
        <w:t>de la rue</w:t>
      </w:r>
      <w:r w:rsidR="005A7FD8">
        <w:t>,</w:t>
      </w:r>
      <w:r>
        <w:t xml:space="preserve"> il fait très sombre. Il n’y a pas </w:t>
      </w:r>
      <w:r w:rsidR="00C07AF0">
        <w:t xml:space="preserve">de </w:t>
      </w:r>
      <w:r>
        <w:t xml:space="preserve">lune et les étoiles que je voyais </w:t>
      </w:r>
      <w:r w:rsidR="009B450D">
        <w:t>briller</w:t>
      </w:r>
      <w:r w:rsidR="003020B4">
        <w:t xml:space="preserve"> </w:t>
      </w:r>
      <w:r w:rsidR="00DF19D4">
        <w:t>lors de ma promenade</w:t>
      </w:r>
      <w:r w:rsidR="005A7FD8">
        <w:t xml:space="preserve"> </w:t>
      </w:r>
      <w:r w:rsidR="00466039">
        <w:t>en ville</w:t>
      </w:r>
      <w:r w:rsidR="00DF19D4">
        <w:t xml:space="preserve">, </w:t>
      </w:r>
      <w:r>
        <w:t xml:space="preserve">sont masquées par les arbres </w:t>
      </w:r>
      <w:r w:rsidR="00C07AF0">
        <w:t>dont</w:t>
      </w:r>
      <w:r w:rsidR="00907977">
        <w:t xml:space="preserve"> l</w:t>
      </w:r>
      <w:r>
        <w:t>es feuilles</w:t>
      </w:r>
      <w:r w:rsidR="00C07AF0">
        <w:t xml:space="preserve"> commencent à </w:t>
      </w:r>
      <w:r w:rsidR="00907977">
        <w:t>émerger</w:t>
      </w:r>
      <w:r>
        <w:t xml:space="preserve">. C’est </w:t>
      </w:r>
      <w:r w:rsidR="00C07AF0">
        <w:t>superbe</w:t>
      </w:r>
      <w:r>
        <w:t xml:space="preserve"> mais inquiétant. </w:t>
      </w:r>
      <w:r w:rsidR="007D742E">
        <w:t>Les</w:t>
      </w:r>
      <w:r>
        <w:t xml:space="preserve"> </w:t>
      </w:r>
      <w:r w:rsidR="00C07AF0">
        <w:t xml:space="preserve">arbres </w:t>
      </w:r>
      <w:r w:rsidR="00907977">
        <w:t xml:space="preserve">et </w:t>
      </w:r>
      <w:r w:rsidR="007D742E">
        <w:t xml:space="preserve">les </w:t>
      </w:r>
      <w:r w:rsidR="00907977">
        <w:t xml:space="preserve">buissons </w:t>
      </w:r>
      <w:r w:rsidR="00C07AF0">
        <w:t xml:space="preserve">remuent avec le vent et leurs ombres </w:t>
      </w:r>
      <w:r>
        <w:t xml:space="preserve">dues à </w:t>
      </w:r>
      <w:r w:rsidR="009B450D">
        <w:t>une</w:t>
      </w:r>
      <w:r>
        <w:t xml:space="preserve"> lumière résiduelle</w:t>
      </w:r>
      <w:r w:rsidR="00907977">
        <w:t xml:space="preserve"> donnent un aspect fantastique</w:t>
      </w:r>
      <w:r w:rsidR="00C07AF0">
        <w:t>,</w:t>
      </w:r>
      <w:r>
        <w:t xml:space="preserve"> </w:t>
      </w:r>
      <w:r w:rsidR="005A7FD8">
        <w:t>mais globalement</w:t>
      </w:r>
      <w:r>
        <w:t xml:space="preserve"> tout est noir.</w:t>
      </w:r>
    </w:p>
    <w:p w14:paraId="381E43AD" w14:textId="77777777" w:rsidR="00DF19D4" w:rsidRDefault="008424A3" w:rsidP="00DE7A77">
      <w:pPr>
        <w:spacing w:after="120" w:line="240" w:lineRule="auto"/>
        <w:jc w:val="both"/>
      </w:pPr>
      <w:r>
        <w:t xml:space="preserve">J’ai mon portable et je tente la lampe torche, mais autant </w:t>
      </w:r>
      <w:r w:rsidR="00C07AF0">
        <w:t>elle est</w:t>
      </w:r>
      <w:r>
        <w:t xml:space="preserve"> </w:t>
      </w:r>
      <w:r w:rsidR="008A1E5B">
        <w:t>pratique</w:t>
      </w:r>
      <w:r>
        <w:t xml:space="preserve"> pour trouver le trou </w:t>
      </w:r>
      <w:r w:rsidR="00466039">
        <w:t>d’une</w:t>
      </w:r>
      <w:r>
        <w:t xml:space="preserve"> serrure</w:t>
      </w:r>
      <w:r w:rsidR="00DF19D4">
        <w:t xml:space="preserve"> </w:t>
      </w:r>
      <w:r w:rsidR="00466039">
        <w:t xml:space="preserve">dans le noir, </w:t>
      </w:r>
      <w:r>
        <w:t xml:space="preserve">autant c’est </w:t>
      </w:r>
      <w:r w:rsidR="00C07AF0">
        <w:t xml:space="preserve">absolument </w:t>
      </w:r>
      <w:r>
        <w:t xml:space="preserve">inutile </w:t>
      </w:r>
      <w:r w:rsidR="00550DCD">
        <w:t xml:space="preserve">dans cette obscurité </w:t>
      </w:r>
      <w:r w:rsidR="00907977">
        <w:t>quasi</w:t>
      </w:r>
      <w:r w:rsidR="00C07AF0">
        <w:t xml:space="preserve"> totale</w:t>
      </w:r>
      <w:r w:rsidR="00550DCD">
        <w:t>. Bon</w:t>
      </w:r>
      <w:r w:rsidR="00C07AF0">
        <w:t xml:space="preserve">, je décide de me promener dans les allées les plus proches des bords. </w:t>
      </w:r>
      <w:r w:rsidR="00907977">
        <w:t>P</w:t>
      </w:r>
      <w:r w:rsidR="00466039">
        <w:t>as si simple ;</w:t>
      </w:r>
      <w:r w:rsidR="00C07AF0">
        <w:t xml:space="preserve"> les chemins ne longent pas les bord</w:t>
      </w:r>
      <w:r w:rsidR="008A1E5B">
        <w:t>ure</w:t>
      </w:r>
      <w:r w:rsidR="00C07AF0">
        <w:t xml:space="preserve">s du </w:t>
      </w:r>
      <w:r w:rsidR="00DF19D4">
        <w:t>par</w:t>
      </w:r>
      <w:r w:rsidR="0038454E">
        <w:t>c</w:t>
      </w:r>
      <w:r w:rsidR="00DF19D4">
        <w:t xml:space="preserve"> et l’obscurité reste </w:t>
      </w:r>
      <w:proofErr w:type="gramStart"/>
      <w:r w:rsidR="007D742E">
        <w:t>profonde</w:t>
      </w:r>
      <w:proofErr w:type="gramEnd"/>
      <w:r w:rsidR="00DF19D4">
        <w:t>.</w:t>
      </w:r>
      <w:r w:rsidR="006F169C" w:rsidRPr="006F169C">
        <w:t xml:space="preserve"> </w:t>
      </w:r>
      <w:r w:rsidR="006F169C">
        <w:t xml:space="preserve">On vit dans un monde hyper éclairé jour et nuit et on finit par ignorer l’existence de l’obscurité totale : </w:t>
      </w:r>
      <w:r w:rsidR="00AF676F">
        <w:t xml:space="preserve">ce </w:t>
      </w:r>
      <w:r w:rsidR="009B450D">
        <w:t>qu’on appelle tout simplement</w:t>
      </w:r>
      <w:r w:rsidR="00AF676F">
        <w:t xml:space="preserve"> </w:t>
      </w:r>
      <w:r w:rsidR="006F169C">
        <w:t>les « ténèbres » !</w:t>
      </w:r>
    </w:p>
    <w:p w14:paraId="381E43AF" w14:textId="77777777" w:rsidR="00550DCD" w:rsidRDefault="00AF676F" w:rsidP="00DE7A77">
      <w:pPr>
        <w:spacing w:after="120" w:line="240" w:lineRule="auto"/>
        <w:jc w:val="both"/>
      </w:pPr>
      <w:r>
        <w:t>Je fais</w:t>
      </w:r>
      <w:r w:rsidR="00DF19D4">
        <w:t xml:space="preserve"> </w:t>
      </w:r>
      <w:r w:rsidR="001709D6">
        <w:t>une petite</w:t>
      </w:r>
      <w:r w:rsidR="00DF19D4">
        <w:t xml:space="preserve"> marche pas très </w:t>
      </w:r>
      <w:r w:rsidR="007D742E">
        <w:t>assurée</w:t>
      </w:r>
      <w:r w:rsidR="001709D6">
        <w:t xml:space="preserve"> dans une allée</w:t>
      </w:r>
      <w:r w:rsidR="00907977">
        <w:t xml:space="preserve">, </w:t>
      </w:r>
      <w:r>
        <w:t xml:space="preserve">et je me heurte </w:t>
      </w:r>
      <w:r w:rsidR="005B522A">
        <w:t xml:space="preserve">violemment </w:t>
      </w:r>
      <w:r>
        <w:t>à un banc en pierre. Le choc sur le genou est douloureux et j</w:t>
      </w:r>
      <w:r w:rsidR="00466039">
        <w:t>e</w:t>
      </w:r>
      <w:r>
        <w:t xml:space="preserve"> </w:t>
      </w:r>
      <w:r w:rsidR="00466039">
        <w:t>décide</w:t>
      </w:r>
      <w:r>
        <w:t xml:space="preserve"> </w:t>
      </w:r>
      <w:r w:rsidR="00466039">
        <w:t>de</w:t>
      </w:r>
      <w:r>
        <w:t xml:space="preserve"> m’a</w:t>
      </w:r>
      <w:r w:rsidR="005B522A">
        <w:t>sseoir un peu. Tiens un enfant</w:t>
      </w:r>
      <w:r>
        <w:t xml:space="preserve"> a </w:t>
      </w:r>
      <w:r w:rsidR="005B522A">
        <w:t>oublié</w:t>
      </w:r>
      <w:r>
        <w:t xml:space="preserve"> son doudou </w:t>
      </w:r>
      <w:r w:rsidR="005B522A">
        <w:t xml:space="preserve">sur le banc </w:t>
      </w:r>
      <w:r>
        <w:t>et</w:t>
      </w:r>
      <w:r w:rsidR="00466039">
        <w:t xml:space="preserve"> donc,</w:t>
      </w:r>
      <w:r>
        <w:t xml:space="preserve"> </w:t>
      </w:r>
      <w:r w:rsidR="005B522A">
        <w:t>cela doit faire</w:t>
      </w:r>
      <w:r>
        <w:t xml:space="preserve"> </w:t>
      </w:r>
      <w:r w:rsidR="00D1654B">
        <w:t>plus de 2 semaines</w:t>
      </w:r>
      <w:r>
        <w:t>. J</w:t>
      </w:r>
      <w:r w:rsidR="00907977">
        <w:t xml:space="preserve">e </w:t>
      </w:r>
      <w:r>
        <w:t xml:space="preserve">le </w:t>
      </w:r>
      <w:r w:rsidR="00466039">
        <w:t>mets</w:t>
      </w:r>
      <w:r>
        <w:t xml:space="preserve"> dan</w:t>
      </w:r>
      <w:r w:rsidR="00336D7D">
        <w:t>s l</w:t>
      </w:r>
      <w:r>
        <w:t xml:space="preserve">a poche </w:t>
      </w:r>
      <w:r w:rsidR="00336D7D">
        <w:t xml:space="preserve">de mon pantalon </w:t>
      </w:r>
      <w:r w:rsidR="00466039">
        <w:t>afin</w:t>
      </w:r>
      <w:r>
        <w:t xml:space="preserve"> de l</w:t>
      </w:r>
      <w:r w:rsidR="00D1654B">
        <w:t>e</w:t>
      </w:r>
      <w:r>
        <w:t xml:space="preserve"> laisser à la sortie du parc. Peut-être </w:t>
      </w:r>
      <w:r w:rsidR="0022357B">
        <w:t>qu’il</w:t>
      </w:r>
      <w:r>
        <w:t xml:space="preserve"> le retrouver</w:t>
      </w:r>
      <w:r w:rsidR="0022357B">
        <w:t>a</w:t>
      </w:r>
      <w:r>
        <w:t xml:space="preserve"> ? </w:t>
      </w:r>
      <w:r w:rsidR="00D1654B">
        <w:t>S</w:t>
      </w:r>
      <w:r w:rsidR="008A1E5B">
        <w:t>ortir du</w:t>
      </w:r>
      <w:r w:rsidR="00907977">
        <w:t xml:space="preserve"> par</w:t>
      </w:r>
      <w:r w:rsidR="005A7FD8">
        <w:t xml:space="preserve">c </w:t>
      </w:r>
      <w:r w:rsidR="00D1654B">
        <w:t xml:space="preserve">est mon nouvel objectif, </w:t>
      </w:r>
      <w:r w:rsidR="008A1E5B">
        <w:t>car finalement, ce</w:t>
      </w:r>
      <w:r w:rsidR="00DF19D4">
        <w:t>tte balade n’est</w:t>
      </w:r>
      <w:r w:rsidR="008A1E5B">
        <w:t xml:space="preserve"> pas si passionnant</w:t>
      </w:r>
      <w:r w:rsidR="00DF19D4">
        <w:t>e</w:t>
      </w:r>
      <w:r w:rsidR="008A1E5B">
        <w:t xml:space="preserve"> que je l’avais imaginé</w:t>
      </w:r>
      <w:r w:rsidR="006F169C">
        <w:t>e</w:t>
      </w:r>
      <w:r w:rsidR="008A1E5B">
        <w:t>. Je</w:t>
      </w:r>
      <w:r w:rsidR="00907977">
        <w:t xml:space="preserve"> prends une </w:t>
      </w:r>
      <w:r w:rsidR="001709D6">
        <w:t>voie</w:t>
      </w:r>
      <w:r w:rsidR="00907977">
        <w:t xml:space="preserve"> transversale en direction de la sortie. M</w:t>
      </w:r>
      <w:r w:rsidR="00550DCD">
        <w:t>ais là</w:t>
      </w:r>
      <w:r w:rsidR="00907977">
        <w:t>,</w:t>
      </w:r>
      <w:r w:rsidR="001709D6">
        <w:t xml:space="preserve"> je suis coincé. Il fait sombre et j</w:t>
      </w:r>
      <w:r w:rsidR="00550DCD">
        <w:t>e n</w:t>
      </w:r>
      <w:r w:rsidR="007D742E">
        <w:t xml:space="preserve">e vois pas </w:t>
      </w:r>
      <w:r w:rsidR="00336D7D">
        <w:t>de</w:t>
      </w:r>
      <w:r w:rsidR="001709D6">
        <w:t xml:space="preserve"> points d’appui </w:t>
      </w:r>
      <w:r w:rsidR="00550DCD">
        <w:t>pour franchir la grille !</w:t>
      </w:r>
      <w:r w:rsidR="00907977">
        <w:t xml:space="preserve"> </w:t>
      </w:r>
      <w:r w:rsidR="00D1654B">
        <w:t>S</w:t>
      </w:r>
      <w:r w:rsidR="00550DCD">
        <w:t xml:space="preserve">i je restais coincé toute la nuit dans le parc. </w:t>
      </w:r>
      <w:r w:rsidR="00550DCD">
        <w:lastRenderedPageBreak/>
        <w:t xml:space="preserve">Et si je restais enfermé une journée ou </w:t>
      </w:r>
      <w:r w:rsidR="008A1E5B">
        <w:t xml:space="preserve">même </w:t>
      </w:r>
      <w:r w:rsidR="00550DCD">
        <w:t xml:space="preserve">pendant tout le confinement dans cette zone interdite, et sans pouvoir expliquer pourquoi je suis </w:t>
      </w:r>
      <w:r w:rsidR="00D1654B">
        <w:t>à l’intérieur</w:t>
      </w:r>
      <w:r w:rsidR="00550DCD">
        <w:t> !</w:t>
      </w:r>
      <w:r w:rsidR="008A1E5B">
        <w:t xml:space="preserve"> </w:t>
      </w:r>
      <w:r w:rsidR="00AB4779">
        <w:t>Cela</w:t>
      </w:r>
      <w:r w:rsidR="00DF19D4">
        <w:t xml:space="preserve"> commence à m’</w:t>
      </w:r>
      <w:r w:rsidR="008A1E5B">
        <w:t>angoisse</w:t>
      </w:r>
      <w:r w:rsidR="00DF19D4">
        <w:t>r</w:t>
      </w:r>
      <w:r w:rsidR="008A1E5B">
        <w:t> !</w:t>
      </w:r>
    </w:p>
    <w:p w14:paraId="381E43B1" w14:textId="52281B4E" w:rsidR="001E3543" w:rsidRDefault="00550DCD" w:rsidP="00DE7A77">
      <w:pPr>
        <w:spacing w:after="120" w:line="240" w:lineRule="auto"/>
        <w:jc w:val="both"/>
      </w:pPr>
      <w:r>
        <w:t xml:space="preserve">A un endroit tout de même, un tas de feuilles </w:t>
      </w:r>
      <w:r w:rsidR="00DF19D4">
        <w:t xml:space="preserve">tassées </w:t>
      </w:r>
      <w:r w:rsidR="008A1E5B">
        <w:t xml:space="preserve">au sol </w:t>
      </w:r>
      <w:r>
        <w:t>et de</w:t>
      </w:r>
      <w:r w:rsidR="00907977">
        <w:t>s</w:t>
      </w:r>
      <w:r>
        <w:t xml:space="preserve"> branches </w:t>
      </w:r>
      <w:r w:rsidR="00907977">
        <w:t xml:space="preserve">un peu </w:t>
      </w:r>
      <w:r w:rsidR="006239B4">
        <w:t>basses</w:t>
      </w:r>
      <w:r w:rsidR="00907977">
        <w:t xml:space="preserve"> </w:t>
      </w:r>
      <w:r>
        <w:t xml:space="preserve">me permettent de </w:t>
      </w:r>
      <w:r w:rsidR="001B4C71">
        <w:t xml:space="preserve">me hisser en haut de </w:t>
      </w:r>
      <w:r>
        <w:t>la grille</w:t>
      </w:r>
      <w:r w:rsidR="001B4C71">
        <w:t xml:space="preserve"> puis de la franchir</w:t>
      </w:r>
      <w:r>
        <w:t xml:space="preserve">. Je suis libre ! </w:t>
      </w:r>
      <w:r w:rsidR="00D1654B">
        <w:t>Mais</w:t>
      </w:r>
      <w:r>
        <w:t xml:space="preserve"> je me retrouve dans le petit </w:t>
      </w:r>
      <w:r w:rsidR="00D1654B">
        <w:t xml:space="preserve">jardin entourant </w:t>
      </w:r>
      <w:r w:rsidR="00AB4779">
        <w:t xml:space="preserve">l’église </w:t>
      </w:r>
      <w:r w:rsidR="00D1654B">
        <w:t xml:space="preserve">et </w:t>
      </w:r>
      <w:r>
        <w:t xml:space="preserve">qui est également </w:t>
      </w:r>
      <w:r w:rsidR="00A50CE9">
        <w:t>clôturé</w:t>
      </w:r>
      <w:r>
        <w:t> !</w:t>
      </w:r>
      <w:r w:rsidR="00A50CE9">
        <w:t xml:space="preserve"> </w:t>
      </w:r>
      <w:r w:rsidR="00AB4779">
        <w:t>J’avance vers les lumières de la rue proche</w:t>
      </w:r>
      <w:r w:rsidR="00A50CE9">
        <w:t xml:space="preserve"> </w:t>
      </w:r>
      <w:r w:rsidR="00AB4779">
        <w:t xml:space="preserve">et </w:t>
      </w:r>
      <w:r w:rsidR="00A50CE9">
        <w:t xml:space="preserve">je manque tomber dans le </w:t>
      </w:r>
      <w:r w:rsidR="00AB4779">
        <w:t xml:space="preserve">petit </w:t>
      </w:r>
      <w:r w:rsidR="00A50CE9">
        <w:t xml:space="preserve">bassin. </w:t>
      </w:r>
      <w:r w:rsidR="001709D6">
        <w:t xml:space="preserve">Cela aurait </w:t>
      </w:r>
      <w:r w:rsidR="00384E01">
        <w:t xml:space="preserve">été </w:t>
      </w:r>
      <w:r w:rsidR="001709D6">
        <w:t>le bouquet</w:t>
      </w:r>
      <w:r w:rsidR="009B450D">
        <w:t xml:space="preserve"> de finir </w:t>
      </w:r>
      <w:proofErr w:type="gramStart"/>
      <w:r w:rsidR="009B450D">
        <w:t>trempé</w:t>
      </w:r>
      <w:proofErr w:type="gramEnd"/>
      <w:r w:rsidR="009B450D">
        <w:t xml:space="preserve"> en ce moment. Et l</w:t>
      </w:r>
      <w:r w:rsidR="001709D6">
        <w:t xml:space="preserve">es statues alignées </w:t>
      </w:r>
      <w:r w:rsidR="009B450D">
        <w:t>donnent un effet fantasmagorique. I</w:t>
      </w:r>
      <w:r w:rsidR="001709D6">
        <w:t xml:space="preserve">l ne manquerait plus qu’elles s’animent ! </w:t>
      </w:r>
      <w:r w:rsidR="00A50CE9">
        <w:t>Maintenant il faut que je sorte</w:t>
      </w:r>
      <w:r w:rsidR="00AB4779">
        <w:t xml:space="preserve"> de là</w:t>
      </w:r>
      <w:r w:rsidR="00A50CE9">
        <w:t>. Je me dirige vers la grille qui donne sur la rue. Aucun</w:t>
      </w:r>
      <w:r w:rsidR="0022357B">
        <w:t xml:space="preserve"> appui</w:t>
      </w:r>
      <w:r w:rsidR="00AB4779">
        <w:t xml:space="preserve"> au sol qui me permettrait</w:t>
      </w:r>
      <w:r w:rsidR="00A50CE9">
        <w:t xml:space="preserve"> de franchir cet obstacle. </w:t>
      </w:r>
      <w:r w:rsidR="00AB4779">
        <w:t>Il y a bien l</w:t>
      </w:r>
      <w:r w:rsidR="00B80E2C">
        <w:t>es deux battants d</w:t>
      </w:r>
      <w:r w:rsidR="001B4C71">
        <w:t>e la</w:t>
      </w:r>
      <w:r w:rsidR="00B80E2C">
        <w:t xml:space="preserve"> porte</w:t>
      </w:r>
      <w:r w:rsidR="00AB4779">
        <w:t>, mais ils</w:t>
      </w:r>
      <w:r w:rsidR="00B80E2C">
        <w:t xml:space="preserve"> sont </w:t>
      </w:r>
      <w:r w:rsidR="00C472A7">
        <w:t>attachés</w:t>
      </w:r>
      <w:r w:rsidR="00B80E2C">
        <w:t xml:space="preserve"> </w:t>
      </w:r>
      <w:r w:rsidR="00AB4779">
        <w:t>avec</w:t>
      </w:r>
      <w:r w:rsidR="00B80E2C">
        <w:t xml:space="preserve"> une </w:t>
      </w:r>
      <w:r w:rsidR="00C472A7">
        <w:t>chaine</w:t>
      </w:r>
      <w:r w:rsidR="00B80E2C">
        <w:t xml:space="preserve"> </w:t>
      </w:r>
      <w:r w:rsidR="00AB4779">
        <w:t>et</w:t>
      </w:r>
      <w:r w:rsidR="00B80E2C">
        <w:t xml:space="preserve"> un cadenas.</w:t>
      </w:r>
      <w:r w:rsidR="009B450D">
        <w:t xml:space="preserve"> Finalement </w:t>
      </w:r>
      <w:r w:rsidR="00595C2F">
        <w:t>je</w:t>
      </w:r>
      <w:r w:rsidR="009B450D">
        <w:t xml:space="preserve"> jou</w:t>
      </w:r>
      <w:r w:rsidR="00595C2F">
        <w:t>e</w:t>
      </w:r>
      <w:r w:rsidR="009B450D">
        <w:t xml:space="preserve"> sur les 2 </w:t>
      </w:r>
      <w:r w:rsidR="00B80E2C">
        <w:t xml:space="preserve">battants et en </w:t>
      </w:r>
      <w:r w:rsidR="008A1E5B">
        <w:t xml:space="preserve">me </w:t>
      </w:r>
      <w:r w:rsidR="00595C2F">
        <w:t>grimpant</w:t>
      </w:r>
      <w:r w:rsidR="00B80E2C">
        <w:t xml:space="preserve"> sur la chaine pour faire passer le corps au-dessus des portes, </w:t>
      </w:r>
      <w:r w:rsidR="00AB4779">
        <w:t xml:space="preserve">les jambes </w:t>
      </w:r>
      <w:r w:rsidR="00595C2F">
        <w:t>peuvent</w:t>
      </w:r>
      <w:r w:rsidR="00AB4779">
        <w:t xml:space="preserve"> se glisser</w:t>
      </w:r>
      <w:r w:rsidR="00B80E2C">
        <w:t>.</w:t>
      </w:r>
      <w:r w:rsidR="00AB4779">
        <w:t xml:space="preserve"> Je suis en haut et c’est à c</w:t>
      </w:r>
      <w:r w:rsidR="0038454E">
        <w:t>e moment qu’une voiture décide de</w:t>
      </w:r>
      <w:r w:rsidR="00AB4779">
        <w:t xml:space="preserve"> passer. La seule depuis,</w:t>
      </w:r>
      <w:r w:rsidR="0038454E">
        <w:t xml:space="preserve"> …</w:t>
      </w:r>
      <w:r w:rsidR="00AB4779">
        <w:t xml:space="preserve"> depuis le début de mon escapade !</w:t>
      </w:r>
      <w:r w:rsidR="001B4C71">
        <w:t xml:space="preserve"> Je m’allonge en h</w:t>
      </w:r>
      <w:r w:rsidR="001709D6">
        <w:t xml:space="preserve">aut de la grille sans bouger et je </w:t>
      </w:r>
      <w:r w:rsidR="00D1654B">
        <w:t xml:space="preserve">tâche de </w:t>
      </w:r>
      <w:r w:rsidR="001709D6">
        <w:t>ne</w:t>
      </w:r>
      <w:r w:rsidR="00D1654B">
        <w:t xml:space="preserve"> pas</w:t>
      </w:r>
      <w:r w:rsidR="001709D6">
        <w:t xml:space="preserve"> me fai</w:t>
      </w:r>
      <w:r w:rsidR="00D1654B">
        <w:t>re</w:t>
      </w:r>
      <w:r w:rsidR="001709D6">
        <w:t xml:space="preserve"> r</w:t>
      </w:r>
      <w:r w:rsidR="001B4C71">
        <w:t>emarque</w:t>
      </w:r>
      <w:r w:rsidR="001709D6">
        <w:t>r</w:t>
      </w:r>
      <w:r w:rsidR="001B4C71">
        <w:t xml:space="preserve">. </w:t>
      </w:r>
      <w:r w:rsidR="001709D6">
        <w:t xml:space="preserve">Mais voilà un autre véhicule puis encore un autre et </w:t>
      </w:r>
      <w:r w:rsidR="009B450D">
        <w:t xml:space="preserve">un </w:t>
      </w:r>
      <w:r w:rsidR="001709D6">
        <w:t>autre</w:t>
      </w:r>
      <w:r w:rsidR="00595C2F">
        <w:t xml:space="preserve"> </w:t>
      </w:r>
      <w:proofErr w:type="gramStart"/>
      <w:r w:rsidR="00595C2F">
        <w:t>passent</w:t>
      </w:r>
      <w:proofErr w:type="gramEnd"/>
      <w:r w:rsidR="001709D6">
        <w:t>. C‘est un véritable rallye</w:t>
      </w:r>
      <w:r w:rsidR="009B450D">
        <w:t xml:space="preserve"> ! Mais personne ne fait attention à moi. </w:t>
      </w:r>
      <w:r w:rsidR="001B4C71">
        <w:t>J</w:t>
      </w:r>
      <w:r w:rsidR="001709D6">
        <w:t xml:space="preserve">’attends en haut </w:t>
      </w:r>
      <w:r w:rsidR="009B450D">
        <w:t xml:space="preserve">de la grille </w:t>
      </w:r>
      <w:r w:rsidR="001709D6">
        <w:t>que cela se calme puis j</w:t>
      </w:r>
      <w:r w:rsidR="001B4C71">
        <w:t xml:space="preserve">e </w:t>
      </w:r>
      <w:r w:rsidR="006F169C">
        <w:t>redescends</w:t>
      </w:r>
      <w:r w:rsidR="001B4C71">
        <w:t xml:space="preserve"> côté </w:t>
      </w:r>
      <w:r w:rsidR="00D1654B">
        <w:t xml:space="preserve">rue </w:t>
      </w:r>
      <w:r w:rsidR="001B4C71">
        <w:t>et souffle un peu.</w:t>
      </w:r>
    </w:p>
    <w:p w14:paraId="381E43B3" w14:textId="77777777" w:rsidR="008A5CE3" w:rsidRDefault="001E3543" w:rsidP="00DE7A77">
      <w:pPr>
        <w:spacing w:after="120" w:line="240" w:lineRule="auto"/>
        <w:jc w:val="both"/>
      </w:pPr>
      <w:r>
        <w:t>A force de trainer, je fini</w:t>
      </w:r>
      <w:r w:rsidR="00CA2EE5">
        <w:t>s</w:t>
      </w:r>
      <w:r>
        <w:t xml:space="preserve"> par </w:t>
      </w:r>
      <w:r w:rsidR="00B80E2C">
        <w:t>être fatigué</w:t>
      </w:r>
      <w:r w:rsidR="003B0AD8">
        <w:t xml:space="preserve"> et </w:t>
      </w:r>
      <w:r w:rsidR="00B80E2C">
        <w:t xml:space="preserve">avoir </w:t>
      </w:r>
      <w:r w:rsidR="003B0AD8">
        <w:t xml:space="preserve">sommeil. Magnifique. Cette promenade était salutaire. Je </w:t>
      </w:r>
      <w:r w:rsidR="001B4C71">
        <w:t xml:space="preserve">vais </w:t>
      </w:r>
      <w:r w:rsidR="003B0AD8">
        <w:t>rentre</w:t>
      </w:r>
      <w:r w:rsidR="001B4C71">
        <w:t>r</w:t>
      </w:r>
      <w:r w:rsidR="003B0AD8">
        <w:t xml:space="preserve"> me coucher.</w:t>
      </w:r>
      <w:r w:rsidR="001709D6">
        <w:t xml:space="preserve"> </w:t>
      </w:r>
      <w:r w:rsidR="00B234FA">
        <w:t xml:space="preserve">Je prends un autre chemin pour le retour en me disant, </w:t>
      </w:r>
      <w:r w:rsidR="00907977">
        <w:t>qu’</w:t>
      </w:r>
      <w:r w:rsidR="00B234FA">
        <w:t>il ne faut surtout pas que je sois vu par qui que ce soit. Ce serait tro</w:t>
      </w:r>
      <w:r w:rsidR="001B4C71">
        <w:t xml:space="preserve">p bête maintenant que j’ai </w:t>
      </w:r>
      <w:r w:rsidR="00595C2F">
        <w:t>réalisé</w:t>
      </w:r>
      <w:r w:rsidR="001B4C71">
        <w:t xml:space="preserve"> tout</w:t>
      </w:r>
      <w:r w:rsidR="00595C2F">
        <w:t>e</w:t>
      </w:r>
      <w:r w:rsidR="001B4C71">
        <w:t xml:space="preserve"> ce</w:t>
      </w:r>
      <w:r w:rsidR="00595C2F">
        <w:t>tte expédition</w:t>
      </w:r>
      <w:r w:rsidR="00B80E2C">
        <w:t>.</w:t>
      </w:r>
    </w:p>
    <w:p w14:paraId="381E43B5" w14:textId="77777777" w:rsidR="00B234FA" w:rsidRDefault="00B234FA" w:rsidP="00DE7A77">
      <w:pPr>
        <w:spacing w:after="120" w:line="240" w:lineRule="auto"/>
        <w:jc w:val="both"/>
      </w:pPr>
      <w:r>
        <w:t xml:space="preserve">Aussi je </w:t>
      </w:r>
      <w:r w:rsidR="001B4C71">
        <w:t>cours plus ou moins en rasant</w:t>
      </w:r>
      <w:r>
        <w:t xml:space="preserve"> les pavillons et immeuble</w:t>
      </w:r>
      <w:r w:rsidR="00FA67D2">
        <w:t>s</w:t>
      </w:r>
      <w:r>
        <w:t xml:space="preserve"> sur ma route. Je sursaute chaque fois que j’entends un bruit. Un </w:t>
      </w:r>
      <w:r w:rsidR="00EE0468">
        <w:t xml:space="preserve">chien, un </w:t>
      </w:r>
      <w:r>
        <w:t xml:space="preserve">chat, </w:t>
      </w:r>
      <w:r w:rsidR="008A1E5B">
        <w:t xml:space="preserve">un renard, une civette, </w:t>
      </w:r>
      <w:r>
        <w:t>un oiseau de nuit</w:t>
      </w:r>
      <w:r w:rsidR="00EE0468">
        <w:t xml:space="preserve">. </w:t>
      </w:r>
      <w:r w:rsidR="001B4C71">
        <w:t xml:space="preserve">Une discussion. Oui des gens parlent fort dans un pavillon encore éclairé. </w:t>
      </w:r>
      <w:r w:rsidR="006F169C">
        <w:t>Mais pourquoi ne dorment-ils pas</w:t>
      </w:r>
      <w:r w:rsidR="00336D7D">
        <w:t xml:space="preserve"> encore</w:t>
      </w:r>
      <w:r w:rsidR="006F169C">
        <w:t xml:space="preserve"> ? </w:t>
      </w:r>
      <w:r w:rsidR="00EE0468">
        <w:t>En avançant, j</w:t>
      </w:r>
      <w:r>
        <w:t xml:space="preserve">e vise chaque rue transversale qui me permettrait de m’échapper si une voiture passait. </w:t>
      </w:r>
      <w:r w:rsidR="001709D6">
        <w:t xml:space="preserve">Et le passage du pont au-dessus du RER </w:t>
      </w:r>
      <w:r w:rsidR="007A5386">
        <w:t xml:space="preserve">est un enfer, rien pour se cacher et j’accélère ma course. </w:t>
      </w:r>
      <w:r w:rsidR="00D1654B">
        <w:t>J</w:t>
      </w:r>
      <w:r>
        <w:t xml:space="preserve">e </w:t>
      </w:r>
      <w:r w:rsidR="001B4C71">
        <w:t>dois me trouver</w:t>
      </w:r>
      <w:r>
        <w:t xml:space="preserve"> à plus de 1 km de mon domicile.</w:t>
      </w:r>
      <w:r w:rsidR="00ED5525">
        <w:t xml:space="preserve"> </w:t>
      </w:r>
      <w:r w:rsidR="001B4C71">
        <w:t xml:space="preserve">Maintenant, j’entends vraiment un bruit de moteur, et je </w:t>
      </w:r>
      <w:r w:rsidR="007A5386">
        <w:t>vais</w:t>
      </w:r>
      <w:r w:rsidR="001B4C71">
        <w:t xml:space="preserve"> me </w:t>
      </w:r>
      <w:r w:rsidR="0038454E">
        <w:t>réfugier</w:t>
      </w:r>
      <w:r w:rsidR="001B4C71">
        <w:t xml:space="preserve"> derrière un </w:t>
      </w:r>
      <w:r w:rsidR="00755D44">
        <w:t>arbre</w:t>
      </w:r>
      <w:r w:rsidR="001B4C71">
        <w:t xml:space="preserve"> dans </w:t>
      </w:r>
      <w:r w:rsidR="00336D7D">
        <w:t>la</w:t>
      </w:r>
      <w:r w:rsidR="001B4C71">
        <w:t xml:space="preserve"> rue. C’est une voiture particulière sans marque distinctive. </w:t>
      </w:r>
      <w:r w:rsidR="00D1654B">
        <w:t>C</w:t>
      </w:r>
      <w:r w:rsidR="001B4C71">
        <w:t xml:space="preserve">ette voiture roule </w:t>
      </w:r>
      <w:r w:rsidR="00D1654B">
        <w:t xml:space="preserve">très </w:t>
      </w:r>
      <w:r w:rsidR="001B4C71">
        <w:t>vite</w:t>
      </w:r>
      <w:r w:rsidR="00D1654B">
        <w:t xml:space="preserve"> probablement bien au-delà de la limitation</w:t>
      </w:r>
      <w:r w:rsidR="001B4C71">
        <w:t xml:space="preserve">. </w:t>
      </w:r>
      <w:r w:rsidR="00DF4BFF">
        <w:t>Mais c</w:t>
      </w:r>
      <w:r w:rsidR="001B4C71">
        <w:t xml:space="preserve">’est </w:t>
      </w:r>
      <w:r w:rsidR="00DF4BFF">
        <w:t>peut-être un urgentiste ?</w:t>
      </w:r>
    </w:p>
    <w:p w14:paraId="381E43B7" w14:textId="77777777" w:rsidR="00CD5737" w:rsidRDefault="00CD5737" w:rsidP="00DE7A77">
      <w:pPr>
        <w:spacing w:after="120" w:line="240" w:lineRule="auto"/>
        <w:jc w:val="both"/>
      </w:pPr>
      <w:r>
        <w:t xml:space="preserve">J‘arrive enfin dans ma rue, </w:t>
      </w:r>
      <w:r w:rsidR="001B4C71">
        <w:t xml:space="preserve">et aperçois </w:t>
      </w:r>
      <w:r>
        <w:t>mon immeuble</w:t>
      </w:r>
      <w:r w:rsidR="001B4C71">
        <w:t xml:space="preserve"> au loin</w:t>
      </w:r>
      <w:r>
        <w:t xml:space="preserve">. Je </w:t>
      </w:r>
      <w:r w:rsidR="001B4C71">
        <w:t>continue à courir</w:t>
      </w:r>
      <w:r>
        <w:t xml:space="preserve">. </w:t>
      </w:r>
      <w:r w:rsidR="00755D44">
        <w:t xml:space="preserve">Je suis sorti 1 heure. C’est bon, je suis dans les clous ! </w:t>
      </w:r>
      <w:r>
        <w:t xml:space="preserve">Il </w:t>
      </w:r>
      <w:r w:rsidR="001B4C71">
        <w:t>est 3 </w:t>
      </w:r>
      <w:r>
        <w:t>heures du matin</w:t>
      </w:r>
      <w:r w:rsidR="001B4C71">
        <w:t xml:space="preserve"> et je suis </w:t>
      </w:r>
      <w:r w:rsidR="007A5386">
        <w:t xml:space="preserve">très </w:t>
      </w:r>
      <w:r w:rsidR="001B4C71">
        <w:t>essoufflé</w:t>
      </w:r>
      <w:r>
        <w:t xml:space="preserve">. </w:t>
      </w:r>
      <w:r w:rsidR="00EE0468">
        <w:t>Encore une voiture qui passe au loin</w:t>
      </w:r>
      <w:r w:rsidR="00595C2F">
        <w:t xml:space="preserve"> et s’éloigne rapidement</w:t>
      </w:r>
      <w:r w:rsidR="00EE0468">
        <w:t xml:space="preserve">. </w:t>
      </w:r>
      <w:r w:rsidR="00595C2F">
        <w:t>Après ces activités, j</w:t>
      </w:r>
      <w:r w:rsidR="00AA1773">
        <w:t xml:space="preserve">e </w:t>
      </w:r>
      <w:r w:rsidR="007A5386">
        <w:t xml:space="preserve">ne me sens pas </w:t>
      </w:r>
      <w:r w:rsidR="005625CD">
        <w:t>vraiment</w:t>
      </w:r>
      <w:r w:rsidR="007A5386">
        <w:t xml:space="preserve"> bien,</w:t>
      </w:r>
      <w:r w:rsidR="00AA1773">
        <w:t xml:space="preserve"> </w:t>
      </w:r>
      <w:r w:rsidR="009256A7">
        <w:t xml:space="preserve">j’ai </w:t>
      </w:r>
      <w:r w:rsidR="0038454E">
        <w:t xml:space="preserve">froid </w:t>
      </w:r>
      <w:r w:rsidR="009256A7">
        <w:t xml:space="preserve">et </w:t>
      </w:r>
      <w:r w:rsidR="0038454E">
        <w:t xml:space="preserve">chaud </w:t>
      </w:r>
      <w:r w:rsidR="007A5386">
        <w:t>à la fois</w:t>
      </w:r>
      <w:r w:rsidR="009256A7">
        <w:t>. Aurais-je attrapé le virus dans le parc ?</w:t>
      </w:r>
      <w:r w:rsidR="007A5386">
        <w:t xml:space="preserve"> Ou bien </w:t>
      </w:r>
      <w:r w:rsidR="00595C2F">
        <w:t xml:space="preserve">tous ces efforts </w:t>
      </w:r>
      <w:r w:rsidR="007A5386">
        <w:t xml:space="preserve">physiques de la nuit sont responsables de </w:t>
      </w:r>
      <w:r w:rsidR="005625CD">
        <w:t>cette</w:t>
      </w:r>
      <w:r w:rsidR="007A5386">
        <w:t xml:space="preserve"> fébrilité.</w:t>
      </w:r>
    </w:p>
    <w:p w14:paraId="381E43B9" w14:textId="77777777" w:rsidR="00CD5737" w:rsidRDefault="00AA1773" w:rsidP="00DE7A77">
      <w:pPr>
        <w:spacing w:after="120" w:line="240" w:lineRule="auto"/>
        <w:jc w:val="both"/>
      </w:pPr>
      <w:r>
        <w:t>Maintenant, j</w:t>
      </w:r>
      <w:r w:rsidR="00CD5737">
        <w:t xml:space="preserve">e remonte </w:t>
      </w:r>
      <w:r>
        <w:t xml:space="preserve">chez moi </w:t>
      </w:r>
      <w:r w:rsidR="00CD5737">
        <w:t xml:space="preserve">et vais </w:t>
      </w:r>
      <w:r w:rsidR="00EE0468">
        <w:t xml:space="preserve">aller </w:t>
      </w:r>
      <w:r w:rsidR="00CD5737">
        <w:t>me coucher.</w:t>
      </w:r>
      <w:r w:rsidR="009256A7">
        <w:t xml:space="preserve"> Cette </w:t>
      </w:r>
      <w:r w:rsidR="006E03ED">
        <w:t>escapade</w:t>
      </w:r>
      <w:r>
        <w:t xml:space="preserve"> m’a vraiment </w:t>
      </w:r>
      <w:r w:rsidR="00EE0468">
        <w:t xml:space="preserve">donné très chaud. Je transpire beaucoup. </w:t>
      </w:r>
      <w:r w:rsidR="009256A7">
        <w:t>Entre</w:t>
      </w:r>
      <w:r w:rsidR="00907977">
        <w:t xml:space="preserve"> l’angoisse de</w:t>
      </w:r>
      <w:r w:rsidR="009256A7">
        <w:t xml:space="preserve"> rester dans le parc, </w:t>
      </w:r>
      <w:r w:rsidR="00907977">
        <w:t xml:space="preserve">cette </w:t>
      </w:r>
      <w:r w:rsidR="007A5386">
        <w:t>course</w:t>
      </w:r>
      <w:r w:rsidR="00907977">
        <w:t xml:space="preserve"> </w:t>
      </w:r>
      <w:r w:rsidR="0057580E">
        <w:t>effrénée</w:t>
      </w:r>
      <w:r w:rsidR="007A5386">
        <w:t xml:space="preserve"> pour le</w:t>
      </w:r>
      <w:r w:rsidR="00907977">
        <w:t xml:space="preserve"> retour</w:t>
      </w:r>
      <w:r w:rsidR="0038454E">
        <w:t xml:space="preserve">, le risque de se voir </w:t>
      </w:r>
      <w:r w:rsidR="00D1654B">
        <w:t>interpel</w:t>
      </w:r>
      <w:r w:rsidR="0038454E">
        <w:t>é</w:t>
      </w:r>
      <w:r w:rsidR="009256A7">
        <w:t xml:space="preserve"> en tan</w:t>
      </w:r>
      <w:r w:rsidR="00FF0333">
        <w:t>t que « multi-</w:t>
      </w:r>
      <w:r w:rsidR="001A3C23">
        <w:t>infractionniste »</w:t>
      </w:r>
      <w:r w:rsidR="00907977">
        <w:t> ? Enfin, j</w:t>
      </w:r>
      <w:r w:rsidR="008A1E5B">
        <w:t>’ai</w:t>
      </w:r>
      <w:r w:rsidR="00EE0468">
        <w:t xml:space="preserve"> </w:t>
      </w:r>
      <w:r w:rsidR="0022357B">
        <w:t>très sommeil,</w:t>
      </w:r>
      <w:r w:rsidR="00907977">
        <w:t xml:space="preserve"> </w:t>
      </w:r>
      <w:r w:rsidR="004C1BEB">
        <w:t xml:space="preserve">je </w:t>
      </w:r>
      <w:r w:rsidR="00EE0468">
        <w:t>me couche</w:t>
      </w:r>
      <w:r>
        <w:t xml:space="preserve"> </w:t>
      </w:r>
      <w:r w:rsidR="0022357B">
        <w:t xml:space="preserve">et je </w:t>
      </w:r>
      <w:r w:rsidR="00FF0333">
        <w:t>m’en</w:t>
      </w:r>
      <w:r w:rsidR="0022357B">
        <w:t>dors</w:t>
      </w:r>
      <w:r w:rsidR="00EE0468">
        <w:t>.</w:t>
      </w:r>
    </w:p>
    <w:p w14:paraId="381E43BC" w14:textId="77777777" w:rsidR="00336D7D" w:rsidRDefault="00FF0333" w:rsidP="00DE7A77">
      <w:pPr>
        <w:spacing w:after="120" w:line="240" w:lineRule="auto"/>
        <w:jc w:val="both"/>
      </w:pPr>
      <w:r>
        <w:t>Mais</w:t>
      </w:r>
      <w:r w:rsidR="00EE0468">
        <w:t xml:space="preserve"> </w:t>
      </w:r>
      <w:r w:rsidR="005625CD">
        <w:t>instantanément</w:t>
      </w:r>
      <w:r w:rsidR="008A1E5B">
        <w:t xml:space="preserve"> je me réveille en sueur !</w:t>
      </w:r>
      <w:r w:rsidR="00607E59">
        <w:t xml:space="preserve"> </w:t>
      </w:r>
      <w:r w:rsidR="00C5100A">
        <w:t>I</w:t>
      </w:r>
      <w:r w:rsidR="00EE0468">
        <w:t xml:space="preserve">l est </w:t>
      </w:r>
      <w:r w:rsidR="00C5100A">
        <w:t xml:space="preserve">encore </w:t>
      </w:r>
      <w:r w:rsidR="00EE0468">
        <w:t>2 heur</w:t>
      </w:r>
      <w:r w:rsidR="00AA1773">
        <w:t>es du matin</w:t>
      </w:r>
      <w:r>
        <w:t xml:space="preserve"> sur m</w:t>
      </w:r>
      <w:r w:rsidR="002E028D">
        <w:t>on radioréveil</w:t>
      </w:r>
      <w:r>
        <w:t> !</w:t>
      </w:r>
      <w:r w:rsidR="00232C4F">
        <w:t xml:space="preserve"> Mais non</w:t>
      </w:r>
      <w:r w:rsidR="00C5100A">
        <w:t xml:space="preserve">, </w:t>
      </w:r>
      <w:r>
        <w:t xml:space="preserve">il est 3 heures </w:t>
      </w:r>
      <w:r w:rsidR="002E028D">
        <w:t xml:space="preserve">du matin </w:t>
      </w:r>
      <w:r>
        <w:t>sur mon portable qui</w:t>
      </w:r>
      <w:r w:rsidR="005625CD">
        <w:t>, lui,</w:t>
      </w:r>
      <w:r>
        <w:t xml:space="preserve"> a basculé de façon automatique</w:t>
      </w:r>
      <w:r w:rsidR="00232C4F" w:rsidRPr="007D742E">
        <w:t xml:space="preserve"> </w:t>
      </w:r>
      <w:r w:rsidR="00C5100A">
        <w:t xml:space="preserve">lors du passage </w:t>
      </w:r>
      <w:r w:rsidR="00232C4F" w:rsidRPr="007D742E">
        <w:t>à l’horaire d’été </w:t>
      </w:r>
      <w:r w:rsidR="008A1E5B">
        <w:t>!</w:t>
      </w:r>
    </w:p>
    <w:p w14:paraId="381E43BE" w14:textId="77777777" w:rsidR="00FF0333" w:rsidRDefault="00232C4F" w:rsidP="00DE7A77">
      <w:pPr>
        <w:spacing w:after="120" w:line="240" w:lineRule="auto"/>
        <w:jc w:val="both"/>
      </w:pPr>
      <w:r w:rsidRPr="007D742E">
        <w:t>M</w:t>
      </w:r>
      <w:r w:rsidR="00FF0333">
        <w:t xml:space="preserve">a balade nocturne était donc un rêve ! </w:t>
      </w:r>
      <w:r w:rsidR="0057580E">
        <w:t>Plutôt</w:t>
      </w:r>
      <w:r w:rsidR="00FF0333">
        <w:t xml:space="preserve"> un cauchemar ! C’est certain !</w:t>
      </w:r>
    </w:p>
    <w:p w14:paraId="381E43C0" w14:textId="77777777" w:rsidR="003C62BF" w:rsidRDefault="00FF0333" w:rsidP="00DE7A77">
      <w:pPr>
        <w:spacing w:after="120" w:line="240" w:lineRule="auto"/>
        <w:jc w:val="both"/>
      </w:pPr>
      <w:r>
        <w:t>Je me relève pour aller boire un verre d’eau. Tiens, j</w:t>
      </w:r>
      <w:r w:rsidR="00336D7D">
        <w:t xml:space="preserve">’ai mal </w:t>
      </w:r>
      <w:r>
        <w:t>à un</w:t>
      </w:r>
      <w:r w:rsidR="00336D7D">
        <w:t xml:space="preserve"> genou et j’</w:t>
      </w:r>
      <w:r>
        <w:t>aperçois</w:t>
      </w:r>
      <w:r w:rsidR="00336D7D">
        <w:t xml:space="preserve"> un doudou sorti à moit</w:t>
      </w:r>
      <w:r>
        <w:t>ié de la poche de mon pantalon</w:t>
      </w:r>
      <w:proofErr w:type="gramStart"/>
      <w:r>
        <w:t> ….</w:t>
      </w:r>
      <w:proofErr w:type="gramEnd"/>
      <w:r>
        <w:t>.</w:t>
      </w:r>
    </w:p>
    <w:p w14:paraId="381E43C4" w14:textId="45816D5C" w:rsidR="00EF4E69" w:rsidRDefault="00EF4E69" w:rsidP="00DE7A77">
      <w:pPr>
        <w:spacing w:after="120" w:line="240" w:lineRule="auto"/>
        <w:rPr>
          <w:rFonts w:ascii="Courier New" w:eastAsia="Times New Roman" w:hAnsi="Courier New" w:cs="Courier New"/>
          <w:spacing w:val="-24"/>
          <w:szCs w:val="24"/>
          <w:lang w:eastAsia="fr-FR"/>
        </w:rPr>
      </w:pPr>
      <w:r w:rsidRPr="00604125">
        <w:rPr>
          <w:rFonts w:ascii="Courier New" w:eastAsia="Times New Roman" w:hAnsi="Courier New" w:cs="Courier New"/>
          <w:spacing w:val="-24"/>
          <w:szCs w:val="24"/>
          <w:lang w:eastAsia="fr-FR"/>
        </w:rPr>
        <w:t xml:space="preserve">Heure d'été 2020 (France). </w:t>
      </w:r>
      <w:proofErr w:type="gramStart"/>
      <w:r w:rsidR="008A1E5B" w:rsidRPr="00604125">
        <w:rPr>
          <w:rFonts w:ascii="Courier New" w:eastAsia="Times New Roman" w:hAnsi="Courier New" w:cs="Courier New"/>
          <w:spacing w:val="-24"/>
          <w:szCs w:val="24"/>
          <w:lang w:eastAsia="fr-FR"/>
        </w:rPr>
        <w:t>dimanche</w:t>
      </w:r>
      <w:proofErr w:type="gramEnd"/>
      <w:r w:rsidR="008A1E5B" w:rsidRPr="00604125">
        <w:rPr>
          <w:rFonts w:ascii="Courier New" w:eastAsia="Times New Roman" w:hAnsi="Courier New" w:cs="Courier New"/>
          <w:spacing w:val="-24"/>
          <w:szCs w:val="24"/>
          <w:lang w:eastAsia="fr-FR"/>
        </w:rPr>
        <w:t xml:space="preserve"> 29 mars</w:t>
      </w:r>
      <w:r w:rsidR="00604125">
        <w:rPr>
          <w:rFonts w:ascii="Courier New" w:eastAsia="Times New Roman" w:hAnsi="Courier New" w:cs="Courier New"/>
          <w:spacing w:val="-24"/>
          <w:szCs w:val="24"/>
          <w:lang w:eastAsia="fr-FR"/>
        </w:rPr>
        <w:t>.</w:t>
      </w:r>
      <w:r w:rsidR="008A1E5B" w:rsidRPr="00604125">
        <w:rPr>
          <w:rFonts w:ascii="Courier New" w:eastAsia="Times New Roman" w:hAnsi="Courier New" w:cs="Courier New"/>
          <w:spacing w:val="-24"/>
          <w:szCs w:val="24"/>
          <w:lang w:eastAsia="fr-FR"/>
        </w:rPr>
        <w:t xml:space="preserve"> </w:t>
      </w:r>
      <w:proofErr w:type="gramStart"/>
      <w:r w:rsidRPr="00604125">
        <w:rPr>
          <w:rFonts w:ascii="Courier New" w:eastAsia="Times New Roman" w:hAnsi="Courier New" w:cs="Courier New"/>
          <w:spacing w:val="-24"/>
          <w:szCs w:val="24"/>
          <w:lang w:eastAsia="fr-FR"/>
        </w:rPr>
        <w:t>Début:</w:t>
      </w:r>
      <w:proofErr w:type="gramEnd"/>
      <w:r w:rsidRPr="00604125">
        <w:rPr>
          <w:rFonts w:ascii="Courier New" w:eastAsia="Times New Roman" w:hAnsi="Courier New" w:cs="Courier New"/>
          <w:spacing w:val="-24"/>
          <w:szCs w:val="24"/>
          <w:lang w:eastAsia="fr-FR"/>
        </w:rPr>
        <w:t xml:space="preserve"> 02:00</w:t>
      </w:r>
      <w:r w:rsidR="00604125">
        <w:rPr>
          <w:rFonts w:ascii="Courier New" w:eastAsia="Times New Roman" w:hAnsi="Courier New" w:cs="Courier New"/>
          <w:spacing w:val="-24"/>
          <w:szCs w:val="24"/>
          <w:lang w:eastAsia="fr-FR"/>
        </w:rPr>
        <w:t>.</w:t>
      </w:r>
      <w:r w:rsidR="008A1E5B" w:rsidRPr="00604125">
        <w:rPr>
          <w:rFonts w:ascii="Courier New" w:eastAsia="Times New Roman" w:hAnsi="Courier New" w:cs="Courier New"/>
          <w:spacing w:val="-24"/>
          <w:szCs w:val="24"/>
          <w:lang w:eastAsia="fr-FR"/>
        </w:rPr>
        <w:t xml:space="preserve"> </w:t>
      </w:r>
      <w:proofErr w:type="gramStart"/>
      <w:r w:rsidRPr="00604125">
        <w:rPr>
          <w:rFonts w:ascii="Courier New" w:eastAsia="Times New Roman" w:hAnsi="Courier New" w:cs="Courier New"/>
          <w:spacing w:val="-24"/>
          <w:szCs w:val="24"/>
          <w:lang w:eastAsia="fr-FR"/>
        </w:rPr>
        <w:t>Fin:</w:t>
      </w:r>
      <w:proofErr w:type="gramEnd"/>
      <w:r w:rsidRPr="00604125">
        <w:rPr>
          <w:rFonts w:ascii="Courier New" w:eastAsia="Times New Roman" w:hAnsi="Courier New" w:cs="Courier New"/>
          <w:spacing w:val="-24"/>
          <w:szCs w:val="24"/>
          <w:lang w:eastAsia="fr-FR"/>
        </w:rPr>
        <w:t xml:space="preserve"> 03:00</w:t>
      </w:r>
    </w:p>
    <w:p w14:paraId="114D2BB4" w14:textId="58926497" w:rsidR="00DE7A77" w:rsidRDefault="00DE7A77" w:rsidP="00DE7A77">
      <w:pPr>
        <w:spacing w:after="120"/>
        <w:rPr>
          <w:rFonts w:ascii="Courier New" w:eastAsia="Times New Roman" w:hAnsi="Courier New" w:cs="Courier New"/>
          <w:spacing w:val="-24"/>
          <w:szCs w:val="24"/>
          <w:lang w:eastAsia="fr-FR"/>
        </w:rPr>
      </w:pPr>
    </w:p>
    <w:p w14:paraId="0329EAA6" w14:textId="5C044F78" w:rsidR="00DE7A77" w:rsidRPr="008278A5" w:rsidRDefault="008278A5" w:rsidP="00DE7A77">
      <w:pPr>
        <w:spacing w:after="120"/>
        <w:rPr>
          <w:rFonts w:ascii="Helvetica" w:eastAsia="Times New Roman" w:hAnsi="Helvetica" w:cs="Helvetica"/>
          <w:b/>
          <w:bCs/>
          <w:spacing w:val="-24"/>
          <w:sz w:val="24"/>
          <w:szCs w:val="28"/>
          <w:lang w:eastAsia="fr-FR"/>
        </w:rPr>
      </w:pPr>
      <w:r w:rsidRPr="008278A5">
        <w:rPr>
          <w:rFonts w:ascii="Helvetica" w:eastAsia="Times New Roman" w:hAnsi="Helvetica" w:cs="Helvetica"/>
          <w:b/>
          <w:bCs/>
          <w:spacing w:val="-24"/>
          <w:sz w:val="24"/>
          <w:szCs w:val="28"/>
          <w:lang w:eastAsia="fr-FR"/>
        </w:rPr>
        <w:t>Eric Wolinski</w:t>
      </w:r>
    </w:p>
    <w:sectPr w:rsidR="00DE7A77" w:rsidRPr="008278A5" w:rsidSect="009F4B0F">
      <w:headerReference w:type="default" r:id="rId7"/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0791E4" w14:textId="77777777" w:rsidR="000878B4" w:rsidRDefault="000878B4" w:rsidP="009F4B0F">
      <w:pPr>
        <w:spacing w:after="0" w:line="240" w:lineRule="auto"/>
      </w:pPr>
      <w:r>
        <w:separator/>
      </w:r>
    </w:p>
  </w:endnote>
  <w:endnote w:type="continuationSeparator" w:id="0">
    <w:p w14:paraId="21D8DBF4" w14:textId="77777777" w:rsidR="000878B4" w:rsidRDefault="000878B4" w:rsidP="009F4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8BD007" w14:textId="77777777" w:rsidR="000878B4" w:rsidRDefault="000878B4" w:rsidP="009F4B0F">
      <w:pPr>
        <w:spacing w:after="0" w:line="240" w:lineRule="auto"/>
      </w:pPr>
      <w:r>
        <w:separator/>
      </w:r>
    </w:p>
  </w:footnote>
  <w:footnote w:type="continuationSeparator" w:id="0">
    <w:p w14:paraId="146AE82F" w14:textId="77777777" w:rsidR="000878B4" w:rsidRDefault="000878B4" w:rsidP="009F4B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27E2F0" w14:textId="77777777" w:rsidR="009F4B0F" w:rsidRDefault="009F4B0F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2ADE"/>
    <w:rsid w:val="00000B41"/>
    <w:rsid w:val="00004804"/>
    <w:rsid w:val="000878B4"/>
    <w:rsid w:val="000A0C62"/>
    <w:rsid w:val="000E44D6"/>
    <w:rsid w:val="001415C0"/>
    <w:rsid w:val="00147B9F"/>
    <w:rsid w:val="001571B1"/>
    <w:rsid w:val="001709D6"/>
    <w:rsid w:val="00180135"/>
    <w:rsid w:val="001A3C23"/>
    <w:rsid w:val="001B4C71"/>
    <w:rsid w:val="001E3543"/>
    <w:rsid w:val="0022357B"/>
    <w:rsid w:val="00232C4F"/>
    <w:rsid w:val="00242A28"/>
    <w:rsid w:val="00255F99"/>
    <w:rsid w:val="00282EFB"/>
    <w:rsid w:val="002E028D"/>
    <w:rsid w:val="00301D19"/>
    <w:rsid w:val="003020B4"/>
    <w:rsid w:val="003062A5"/>
    <w:rsid w:val="00336D7D"/>
    <w:rsid w:val="0035759D"/>
    <w:rsid w:val="0038454E"/>
    <w:rsid w:val="00384D2A"/>
    <w:rsid w:val="00384E01"/>
    <w:rsid w:val="00386B78"/>
    <w:rsid w:val="003A2F13"/>
    <w:rsid w:val="003B0AD8"/>
    <w:rsid w:val="003C62BF"/>
    <w:rsid w:val="003F3D0A"/>
    <w:rsid w:val="00411497"/>
    <w:rsid w:val="00454E6D"/>
    <w:rsid w:val="00466039"/>
    <w:rsid w:val="00474E99"/>
    <w:rsid w:val="004C1BEB"/>
    <w:rsid w:val="00504EF5"/>
    <w:rsid w:val="005235B3"/>
    <w:rsid w:val="00550DCD"/>
    <w:rsid w:val="005625CD"/>
    <w:rsid w:val="0057580E"/>
    <w:rsid w:val="005957BE"/>
    <w:rsid w:val="00595C2F"/>
    <w:rsid w:val="005A7FD8"/>
    <w:rsid w:val="005B522A"/>
    <w:rsid w:val="005E5807"/>
    <w:rsid w:val="005E6333"/>
    <w:rsid w:val="005F57BC"/>
    <w:rsid w:val="005F76CD"/>
    <w:rsid w:val="00604125"/>
    <w:rsid w:val="00607E59"/>
    <w:rsid w:val="0061414F"/>
    <w:rsid w:val="00617A65"/>
    <w:rsid w:val="006239B4"/>
    <w:rsid w:val="00640632"/>
    <w:rsid w:val="00693E5E"/>
    <w:rsid w:val="006A1C94"/>
    <w:rsid w:val="006E03ED"/>
    <w:rsid w:val="006F169C"/>
    <w:rsid w:val="006F56B1"/>
    <w:rsid w:val="007333A4"/>
    <w:rsid w:val="00740F50"/>
    <w:rsid w:val="00755D44"/>
    <w:rsid w:val="007A4639"/>
    <w:rsid w:val="007A5386"/>
    <w:rsid w:val="007B5685"/>
    <w:rsid w:val="007B7807"/>
    <w:rsid w:val="007D742E"/>
    <w:rsid w:val="008278A5"/>
    <w:rsid w:val="00832438"/>
    <w:rsid w:val="008424A3"/>
    <w:rsid w:val="00862D56"/>
    <w:rsid w:val="008675FD"/>
    <w:rsid w:val="008806E8"/>
    <w:rsid w:val="008A1E5B"/>
    <w:rsid w:val="008A335A"/>
    <w:rsid w:val="008A49E0"/>
    <w:rsid w:val="008A5CE3"/>
    <w:rsid w:val="00907977"/>
    <w:rsid w:val="00924633"/>
    <w:rsid w:val="009256A7"/>
    <w:rsid w:val="009324E9"/>
    <w:rsid w:val="009351A2"/>
    <w:rsid w:val="00951341"/>
    <w:rsid w:val="009A3CE2"/>
    <w:rsid w:val="009B450D"/>
    <w:rsid w:val="009D1D10"/>
    <w:rsid w:val="009F4B0F"/>
    <w:rsid w:val="00A1432D"/>
    <w:rsid w:val="00A32ADE"/>
    <w:rsid w:val="00A436AA"/>
    <w:rsid w:val="00A50CE9"/>
    <w:rsid w:val="00A5126A"/>
    <w:rsid w:val="00A54B4E"/>
    <w:rsid w:val="00A65018"/>
    <w:rsid w:val="00A94527"/>
    <w:rsid w:val="00AA1773"/>
    <w:rsid w:val="00AB4779"/>
    <w:rsid w:val="00AF676F"/>
    <w:rsid w:val="00B234FA"/>
    <w:rsid w:val="00B304C4"/>
    <w:rsid w:val="00B63AEF"/>
    <w:rsid w:val="00B7003F"/>
    <w:rsid w:val="00B80E2C"/>
    <w:rsid w:val="00B91A74"/>
    <w:rsid w:val="00C07AF0"/>
    <w:rsid w:val="00C30D74"/>
    <w:rsid w:val="00C34A3C"/>
    <w:rsid w:val="00C472A7"/>
    <w:rsid w:val="00C5100A"/>
    <w:rsid w:val="00C83156"/>
    <w:rsid w:val="00C92D10"/>
    <w:rsid w:val="00CA2EE5"/>
    <w:rsid w:val="00CD5737"/>
    <w:rsid w:val="00CE5E2D"/>
    <w:rsid w:val="00D132C4"/>
    <w:rsid w:val="00D1654B"/>
    <w:rsid w:val="00D17C76"/>
    <w:rsid w:val="00D35791"/>
    <w:rsid w:val="00D77482"/>
    <w:rsid w:val="00D9086F"/>
    <w:rsid w:val="00DB5025"/>
    <w:rsid w:val="00DC0776"/>
    <w:rsid w:val="00DE7A77"/>
    <w:rsid w:val="00DF19D4"/>
    <w:rsid w:val="00DF4BFF"/>
    <w:rsid w:val="00E8282D"/>
    <w:rsid w:val="00EB06BD"/>
    <w:rsid w:val="00EB4153"/>
    <w:rsid w:val="00EC4C81"/>
    <w:rsid w:val="00ED5525"/>
    <w:rsid w:val="00ED76E4"/>
    <w:rsid w:val="00EE0468"/>
    <w:rsid w:val="00EF4E69"/>
    <w:rsid w:val="00F10A86"/>
    <w:rsid w:val="00F14F4A"/>
    <w:rsid w:val="00F376D7"/>
    <w:rsid w:val="00FA67D2"/>
    <w:rsid w:val="00FE0A8C"/>
    <w:rsid w:val="00FF0333"/>
    <w:rsid w:val="00FF5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E4397"/>
  <w15:docId w15:val="{5B4C36E9-97E9-42C3-A8A1-EBC963C86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7BC"/>
  </w:style>
  <w:style w:type="paragraph" w:styleId="Titre1">
    <w:name w:val="heading 1"/>
    <w:basedOn w:val="Normal"/>
    <w:next w:val="Normal"/>
    <w:link w:val="Titre1Car"/>
    <w:uiPriority w:val="9"/>
    <w:qFormat/>
    <w:rsid w:val="009A3C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A3C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">
    <w:name w:val="header"/>
    <w:basedOn w:val="Normal"/>
    <w:link w:val="En-tteCar"/>
    <w:uiPriority w:val="99"/>
    <w:unhideWhenUsed/>
    <w:rsid w:val="009F4B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F4B0F"/>
  </w:style>
  <w:style w:type="paragraph" w:styleId="Pieddepage">
    <w:name w:val="footer"/>
    <w:basedOn w:val="Normal"/>
    <w:link w:val="PieddepageCar"/>
    <w:uiPriority w:val="99"/>
    <w:unhideWhenUsed/>
    <w:rsid w:val="009F4B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F4B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26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5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4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6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48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E7535-5228-49AC-A3F6-DF31469E2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406</Words>
  <Characters>7733</Characters>
  <Application>Microsoft Office Word</Application>
  <DocSecurity>0</DocSecurity>
  <Lines>64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upelec</Company>
  <LinksUpToDate>false</LinksUpToDate>
  <CharactersWithSpaces>9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</dc:creator>
  <cp:lastModifiedBy>Michel Giraud</cp:lastModifiedBy>
  <cp:revision>7</cp:revision>
  <dcterms:created xsi:type="dcterms:W3CDTF">2020-07-03T12:35:00Z</dcterms:created>
  <dcterms:modified xsi:type="dcterms:W3CDTF">2020-07-03T12:43:00Z</dcterms:modified>
</cp:coreProperties>
</file>